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B8" w:rsidRPr="00386A2C" w:rsidRDefault="00BC6106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="00F541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0040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F47B8" w:rsidRPr="00386A2C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:rsidR="00DF47B8" w:rsidRDefault="000B38F7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="00DF47B8" w:rsidRPr="00386A2C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:rsidR="00B2769B" w:rsidRDefault="0098721C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4145</wp:posOffset>
                </wp:positionV>
                <wp:extent cx="5849620" cy="513715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513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="120"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............................................................................</w:t>
                            </w:r>
                          </w:p>
                          <w:p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ักษณะ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สังเขป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 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คากลางคำนวณ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3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4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คณะกรรมการกำหนดราคากล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1 ……………………………………………………………………………………………………………………………………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2 ……………………………………………………………………………………………………………………………………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7.3 ……………………………………………………………………………………………………………………………………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4 ……………………………………………………………………………………………………………………………………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5 ……………………………………………………………………………………………………………………………………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EA4E5B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Default="00215534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35pt;margin-top:11.35pt;width:460.6pt;height:40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" filled="f">
                <v:textbox>
                  <w:txbxContent>
                    <w:p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before="120"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............................................................................</w:t>
                      </w:r>
                    </w:p>
                    <w:p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</w:t>
                      </w:r>
                      <w:bookmarkStart w:id="1" w:name="_GoBack"/>
                      <w:bookmarkEnd w:id="1"/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ักษณะง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สังเขป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 ..........................................................................................................................</w:t>
                      </w:r>
                      <w:proofErr w:type="gramEnd"/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…………………………………………………………………………………………………………………………………………………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คากลางคำนวณ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3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4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...............................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คณะกรรมการกำหนดราคากลา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1 ……………………………………………………………………………………………………………………………………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2 ……………………………………………………………………………………………………………………………………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7.3 ……………………………………………………………………………………………………………………………………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4 ……………………………………………………………………………………………………………………………………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5 ……………………………………………………………………………………………………………………………………</w:t>
                      </w: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EA4E5B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Default="00215534" w:rsidP="00B2769B"/>
                  </w:txbxContent>
                </v:textbox>
              </v:shape>
            </w:pict>
          </mc:Fallback>
        </mc:AlternateContent>
      </w: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Pr="00F5415A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3049" w:rsidRPr="00386A2C" w:rsidRDefault="00373049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6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DF47B8" w:rsidRPr="00386A2C" w:rsidRDefault="00DF47B8">
      <w:pPr>
        <w:rPr>
          <w:rFonts w:ascii="TH SarabunIT๙" w:hAnsi="TH SarabunIT๙" w:cs="TH SarabunIT๙"/>
          <w:sz w:val="32"/>
          <w:szCs w:val="32"/>
        </w:rPr>
      </w:pPr>
    </w:p>
    <w:p w:rsidR="00DF47B8" w:rsidRPr="00386A2C" w:rsidRDefault="00DF47B8">
      <w:pPr>
        <w:rPr>
          <w:rFonts w:ascii="TH SarabunIT๙" w:hAnsi="TH SarabunIT๙" w:cs="TH SarabunIT๙"/>
        </w:rPr>
      </w:pPr>
    </w:p>
    <w:p w:rsidR="00415351" w:rsidRPr="00386A2C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0280" w:rsidRDefault="002E0280" w:rsidP="00EA4E5B">
      <w:pPr>
        <w:rPr>
          <w:rFonts w:ascii="TH SarabunIT๙" w:hAnsi="TH SarabunIT๙" w:cs="TH SarabunIT๙"/>
        </w:rPr>
      </w:pPr>
    </w:p>
    <w:p w:rsidR="00481E94" w:rsidRDefault="00481E94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004DED" w:rsidSect="00075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27" w:rsidRDefault="00626027" w:rsidP="00327940">
      <w:r>
        <w:separator/>
      </w:r>
    </w:p>
  </w:endnote>
  <w:endnote w:type="continuationSeparator" w:id="0">
    <w:p w:rsidR="00626027" w:rsidRDefault="00626027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27" w:rsidRDefault="00626027" w:rsidP="00327940">
      <w:r>
        <w:separator/>
      </w:r>
    </w:p>
  </w:footnote>
  <w:footnote w:type="continuationSeparator" w:id="0">
    <w:p w:rsidR="00626027" w:rsidRDefault="00626027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62602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62602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62602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365D"/>
    <w:rsid w:val="002E7A51"/>
    <w:rsid w:val="002F61FF"/>
    <w:rsid w:val="002F6C87"/>
    <w:rsid w:val="00317D89"/>
    <w:rsid w:val="0032271A"/>
    <w:rsid w:val="003259BA"/>
    <w:rsid w:val="003260DE"/>
    <w:rsid w:val="00327940"/>
    <w:rsid w:val="00334F56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2E4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26027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1E5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013F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ED82-5ABE-4BF2-B59A-36CEF63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cs</cp:lastModifiedBy>
  <cp:revision>3</cp:revision>
  <cp:lastPrinted>2018-09-20T02:25:00Z</cp:lastPrinted>
  <dcterms:created xsi:type="dcterms:W3CDTF">2018-10-25T03:35:00Z</dcterms:created>
  <dcterms:modified xsi:type="dcterms:W3CDTF">2018-10-25T03:36:00Z</dcterms:modified>
</cp:coreProperties>
</file>